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A661" w14:textId="77777777" w:rsidR="00E0431C" w:rsidRDefault="000E69B5" w:rsidP="004B04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E69B5">
        <w:rPr>
          <w:rFonts w:ascii="Arial" w:hAnsi="Arial" w:cs="Arial"/>
          <w:b/>
          <w:sz w:val="20"/>
          <w:szCs w:val="20"/>
        </w:rPr>
        <w:t>PETICIÓN Nro.</w:t>
      </w:r>
      <w:r w:rsidRPr="000E69B5">
        <w:rPr>
          <w:rFonts w:ascii="Arial" w:hAnsi="Arial" w:cs="Arial"/>
          <w:sz w:val="20"/>
          <w:szCs w:val="20"/>
        </w:rPr>
        <w:t xml:space="preserve"> </w:t>
      </w:r>
      <w:r w:rsidRPr="000E69B5"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inline distT="0" distB="0" distL="0" distR="0" wp14:anchorId="7333A68E" wp14:editId="7333A68F">
                <wp:extent cx="1296000" cy="216000"/>
                <wp:effectExtent l="0" t="0" r="19050" b="1270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216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3A6B4" w14:textId="77777777" w:rsidR="000E69B5" w:rsidRDefault="000E69B5" w:rsidP="000E6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33A68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width:102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" fillcolor="white [3201]" strokecolor="#9bbb59 [3206]" strokeweight=".25pt">
                <v:textbox>
                  <w:txbxContent>
                    <w:p w14:paraId="7333A6B4" w14:textId="77777777" w:rsidR="000E69B5" w:rsidRDefault="000E69B5" w:rsidP="000E69B5"/>
                  </w:txbxContent>
                </v:textbox>
                <w10:anchorlock/>
              </v:shape>
            </w:pict>
          </mc:Fallback>
        </mc:AlternateContent>
      </w:r>
    </w:p>
    <w:p w14:paraId="7333A662" w14:textId="25A3EDCC" w:rsidR="004B0491" w:rsidRPr="000E69B5" w:rsidRDefault="004B0491" w:rsidP="00460A3A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4B0491">
        <w:rPr>
          <w:rFonts w:ascii="Arial" w:hAnsi="Arial" w:cs="Arial"/>
          <w:sz w:val="14"/>
          <w:szCs w:val="20"/>
        </w:rPr>
        <w:t>Espacio a utilizar</w:t>
      </w:r>
      <w:proofErr w:type="gramEnd"/>
      <w:r w:rsidRPr="004B0491">
        <w:rPr>
          <w:rFonts w:ascii="Arial" w:hAnsi="Arial" w:cs="Arial"/>
          <w:sz w:val="14"/>
          <w:szCs w:val="20"/>
        </w:rPr>
        <w:t xml:space="preserve"> por el </w:t>
      </w:r>
      <w:r w:rsidR="00794771">
        <w:rPr>
          <w:rFonts w:ascii="Arial" w:hAnsi="Arial" w:cs="Arial"/>
          <w:sz w:val="14"/>
          <w:szCs w:val="20"/>
        </w:rPr>
        <w:t>LIAVMS</w:t>
      </w:r>
    </w:p>
    <w:tbl>
      <w:tblPr>
        <w:tblStyle w:val="Tablaconcuadrcula"/>
        <w:tblW w:w="9456" w:type="dxa"/>
        <w:jc w:val="center"/>
        <w:tblLook w:val="04A0" w:firstRow="1" w:lastRow="0" w:firstColumn="1" w:lastColumn="0" w:noHBand="0" w:noVBand="1"/>
      </w:tblPr>
      <w:tblGrid>
        <w:gridCol w:w="783"/>
        <w:gridCol w:w="3945"/>
        <w:gridCol w:w="796"/>
        <w:gridCol w:w="3932"/>
      </w:tblGrid>
      <w:tr w:rsidR="0074157E" w:rsidRPr="000E69B5" w14:paraId="7333A666" w14:textId="77777777" w:rsidTr="00D106A9">
        <w:trPr>
          <w:trHeight w:val="386"/>
          <w:jc w:val="center"/>
        </w:trPr>
        <w:tc>
          <w:tcPr>
            <w:tcW w:w="9456" w:type="dxa"/>
            <w:gridSpan w:val="4"/>
            <w:shd w:val="clear" w:color="auto" w:fill="92D050"/>
          </w:tcPr>
          <w:p w14:paraId="7333A663" w14:textId="77777777" w:rsidR="0074157E" w:rsidRPr="000E69B5" w:rsidRDefault="0074157E" w:rsidP="004B3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3A664" w14:textId="18824158" w:rsidR="0074157E" w:rsidRPr="00B23A40" w:rsidRDefault="00B52A36" w:rsidP="0074157E">
            <w:pPr>
              <w:tabs>
                <w:tab w:val="center" w:pos="4464"/>
              </w:tabs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23A40">
              <w:rPr>
                <w:rFonts w:ascii="Arial" w:hAnsi="Arial" w:cs="Arial"/>
                <w:b/>
                <w:szCs w:val="20"/>
              </w:rPr>
              <w:t>Apelación</w:t>
            </w:r>
            <w:r w:rsidR="0074157E" w:rsidRPr="00B23A40">
              <w:rPr>
                <w:rFonts w:ascii="Arial" w:hAnsi="Arial" w:cs="Arial"/>
                <w:b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2144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6D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B23A40">
              <w:rPr>
                <w:rFonts w:ascii="Arial" w:hAnsi="Arial" w:cs="Arial"/>
                <w:szCs w:val="20"/>
              </w:rPr>
              <w:t xml:space="preserve">      </w:t>
            </w:r>
            <w:r w:rsidR="00B23A40">
              <w:rPr>
                <w:rFonts w:ascii="Arial" w:hAnsi="Arial" w:cs="Arial"/>
                <w:szCs w:val="20"/>
              </w:rPr>
              <w:t xml:space="preserve">  </w:t>
            </w:r>
            <w:r w:rsidR="0074157E" w:rsidRPr="00B23A40">
              <w:rPr>
                <w:rFonts w:ascii="Arial" w:hAnsi="Arial" w:cs="Arial"/>
                <w:szCs w:val="20"/>
              </w:rPr>
              <w:t xml:space="preserve">      </w:t>
            </w:r>
            <w:r w:rsidRPr="00B23A40">
              <w:rPr>
                <w:rFonts w:ascii="Arial" w:hAnsi="Arial" w:cs="Arial"/>
                <w:b/>
                <w:szCs w:val="20"/>
              </w:rPr>
              <w:t>Queja</w:t>
            </w:r>
            <w:r w:rsidR="0074157E" w:rsidRPr="00B23A40">
              <w:rPr>
                <w:rFonts w:ascii="Arial" w:hAnsi="Arial" w:cs="Arial"/>
                <w:b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9498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6D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74157E" w:rsidRPr="00B23A40">
              <w:rPr>
                <w:rFonts w:ascii="Arial" w:hAnsi="Arial" w:cs="Arial"/>
                <w:sz w:val="28"/>
                <w:szCs w:val="20"/>
              </w:rPr>
              <w:tab/>
            </w:r>
            <w:r w:rsidR="0074157E" w:rsidRPr="00B23A40">
              <w:rPr>
                <w:rFonts w:ascii="Arial" w:hAnsi="Arial" w:cs="Arial"/>
                <w:b/>
                <w:szCs w:val="20"/>
              </w:rPr>
              <w:t>Sugerencia: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71116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6D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7333A665" w14:textId="77777777" w:rsidR="0074157E" w:rsidRPr="000E69B5" w:rsidRDefault="0074157E" w:rsidP="004B3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2A1" w:rsidRPr="000E69B5" w14:paraId="7333A66B" w14:textId="77777777" w:rsidTr="0074157E">
        <w:trPr>
          <w:trHeight w:val="112"/>
          <w:jc w:val="center"/>
        </w:trPr>
        <w:tc>
          <w:tcPr>
            <w:tcW w:w="4728" w:type="dxa"/>
            <w:gridSpan w:val="2"/>
          </w:tcPr>
          <w:p w14:paraId="7333A667" w14:textId="77777777" w:rsidR="0074157E" w:rsidRPr="00132880" w:rsidRDefault="005E7DF2" w:rsidP="00332B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80">
              <w:rPr>
                <w:rFonts w:ascii="Arial" w:hAnsi="Arial" w:cs="Arial"/>
                <w:b/>
                <w:sz w:val="20"/>
                <w:szCs w:val="20"/>
              </w:rPr>
              <w:t>Lugar en el que suscita</w:t>
            </w:r>
            <w:r w:rsidR="003402A1" w:rsidRPr="00132880">
              <w:rPr>
                <w:rFonts w:ascii="Arial" w:hAnsi="Arial" w:cs="Arial"/>
                <w:b/>
                <w:sz w:val="20"/>
                <w:szCs w:val="20"/>
              </w:rPr>
              <w:t xml:space="preserve"> la ocurrencia</w:t>
            </w:r>
            <w:r w:rsidR="0074157E" w:rsidRPr="0013288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Ciudad, dirección o empresa"/>
              <w:tag w:val="Ciudad, dirección o empresa"/>
              <w:id w:val="780915590"/>
              <w:placeholder>
                <w:docPart w:val="DefaultPlaceholder_1081868574"/>
              </w:placeholder>
              <w:showingPlcHdr/>
            </w:sdtPr>
            <w:sdtContent>
              <w:p w14:paraId="7333A668" w14:textId="16F10989" w:rsidR="0074157E" w:rsidRPr="00132880" w:rsidRDefault="00132880" w:rsidP="004B37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3288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4728" w:type="dxa"/>
            <w:gridSpan w:val="2"/>
          </w:tcPr>
          <w:p w14:paraId="7333A669" w14:textId="77777777" w:rsidR="0074157E" w:rsidRPr="00132880" w:rsidRDefault="00F67C93" w:rsidP="00332B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80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74157E" w:rsidRPr="0013288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39972081"/>
              <w:placeholder>
                <w:docPart w:val="DefaultPlaceholder_1081868576"/>
              </w:placeholder>
              <w:showingPlcHdr/>
              <w:date w:fullDate="2019-01-03T00:00:00Z">
                <w:dateFormat w:val="dddd, d 'de' MMMM 'de' yyyy"/>
                <w:lid w:val="es-EC"/>
                <w:storeMappedDataAs w:val="dateTime"/>
                <w:calendar w:val="gregorian"/>
              </w:date>
            </w:sdtPr>
            <w:sdtContent>
              <w:p w14:paraId="7333A66A" w14:textId="1FD897B0" w:rsidR="0074157E" w:rsidRPr="00132880" w:rsidRDefault="00132880" w:rsidP="00132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32880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74157E" w:rsidRPr="000E69B5" w14:paraId="7333A68C" w14:textId="77777777" w:rsidTr="00DF5CBD">
        <w:trPr>
          <w:trHeight w:val="7162"/>
          <w:jc w:val="center"/>
        </w:trPr>
        <w:tc>
          <w:tcPr>
            <w:tcW w:w="9456" w:type="dxa"/>
            <w:gridSpan w:val="4"/>
            <w:tcBorders>
              <w:bottom w:val="single" w:sz="4" w:space="0" w:color="FFFFFF"/>
            </w:tcBorders>
          </w:tcPr>
          <w:p w14:paraId="7333A66C" w14:textId="77777777" w:rsidR="0074157E" w:rsidRPr="000E69B5" w:rsidRDefault="00943BD2" w:rsidP="009C0CF5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so en el que se originó la ocurrencia</w:t>
            </w:r>
            <w:r w:rsidR="0074157E" w:rsidRPr="000E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73010B3B" w14:textId="3413B00D" w:rsidR="00132880" w:rsidRDefault="008D46D9" w:rsidP="00D51C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</w:t>
            </w:r>
            <w:r w:rsidR="00132880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B459E2">
              <w:rPr>
                <w:rFonts w:ascii="Arial" w:hAnsi="Arial" w:cs="Arial"/>
                <w:bCs/>
                <w:sz w:val="20"/>
                <w:szCs w:val="20"/>
              </w:rPr>
              <w:t>Administrativ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4676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0C4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B459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4E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13288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13288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74E9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B0098">
              <w:rPr>
                <w:rFonts w:ascii="Arial" w:hAnsi="Arial" w:cs="Arial"/>
                <w:bCs/>
                <w:sz w:val="20"/>
                <w:szCs w:val="20"/>
              </w:rPr>
              <w:t>Cobranza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586799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4771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☒</w:t>
                </w:r>
              </w:sdtContent>
            </w:sdt>
            <w:r w:rsidR="00B459E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132880">
              <w:rPr>
                <w:rFonts w:ascii="Arial" w:hAnsi="Arial" w:cs="Arial"/>
                <w:bCs/>
                <w:sz w:val="20"/>
                <w:szCs w:val="20"/>
              </w:rPr>
              <w:t xml:space="preserve">       Recepción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4844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880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480726A0" w14:textId="13531150" w:rsidR="00132880" w:rsidRDefault="00B459E2" w:rsidP="00D51C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valuación de la </w:t>
            </w:r>
            <w:r w:rsidR="000B0098">
              <w:rPr>
                <w:rFonts w:ascii="Arial" w:hAnsi="Arial" w:cs="Arial"/>
                <w:bCs/>
                <w:sz w:val="20"/>
                <w:szCs w:val="20"/>
              </w:rPr>
              <w:t>Conformidad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8287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CE8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132880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uebas/Ensayos de Laboratori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9626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CE8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D51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D46D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132880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3D1D44">
              <w:rPr>
                <w:rFonts w:ascii="Arial" w:hAnsi="Arial" w:cs="Arial"/>
                <w:bCs/>
                <w:sz w:val="20"/>
                <w:szCs w:val="20"/>
              </w:rPr>
              <w:t>Informes T</w:t>
            </w:r>
            <w:r w:rsidR="000B0098">
              <w:rPr>
                <w:rFonts w:ascii="Arial" w:hAnsi="Arial" w:cs="Arial"/>
                <w:bCs/>
                <w:sz w:val="20"/>
                <w:szCs w:val="20"/>
              </w:rPr>
              <w:t>écnico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5490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D44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7333A66E" w14:textId="5B620092" w:rsidR="003D7BB8" w:rsidRDefault="00D51CE8" w:rsidP="00D51C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tros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2275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0C4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E</w:t>
            </w:r>
            <w:r w:rsidR="003D7BB8">
              <w:rPr>
                <w:rFonts w:ascii="Arial" w:hAnsi="Arial" w:cs="Arial"/>
                <w:bCs/>
                <w:sz w:val="20"/>
                <w:szCs w:val="20"/>
              </w:rPr>
              <w:t>specifique: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Especifique"/>
                <w:tag w:val="Especifique"/>
                <w:id w:val="-278101444"/>
                <w:placeholder>
                  <w:docPart w:val="DefaultPlaceholder_1081868574"/>
                </w:placeholder>
                <w:showingPlcHdr/>
              </w:sdtPr>
              <w:sdtContent>
                <w:r w:rsidR="00132880" w:rsidRPr="00A868C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7333A670" w14:textId="3FE6CA9E" w:rsidR="0074157E" w:rsidRPr="000E69B5" w:rsidRDefault="0074157E" w:rsidP="009C0C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33A671" w14:textId="59BCD241" w:rsidR="009C0CF5" w:rsidRDefault="00794771" w:rsidP="009C0C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5E77"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1E31973B" wp14:editId="56FD20A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75285</wp:posOffset>
                  </wp:positionV>
                  <wp:extent cx="5486400" cy="1468193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46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57E" w:rsidRPr="000E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</w:t>
            </w:r>
            <w:r w:rsidR="003A1703">
              <w:rPr>
                <w:rFonts w:ascii="Arial" w:hAnsi="Arial" w:cs="Arial"/>
                <w:b/>
                <w:bCs/>
                <w:sz w:val="20"/>
                <w:szCs w:val="20"/>
              </w:rPr>
              <w:t>la Ocurrencia</w:t>
            </w:r>
            <w:r w:rsidR="009C0CF5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Descripción de la ocurrencia"/>
              <w:tag w:val="Descripción de la ocurrencia"/>
              <w:id w:val="-600024101"/>
              <w:placeholder>
                <w:docPart w:val="DefaultPlaceholder_1081868574"/>
              </w:placeholder>
              <w:showingPlcHdr/>
            </w:sdtPr>
            <w:sdtContent>
              <w:p w14:paraId="7333A678" w14:textId="66FDFDB2" w:rsidR="0074157E" w:rsidRPr="00132880" w:rsidRDefault="004F20C4" w:rsidP="009C0CF5">
                <w:pPr>
                  <w:tabs>
                    <w:tab w:val="left" w:pos="5610"/>
                  </w:tabs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868C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333A679" w14:textId="77777777" w:rsidR="0074157E" w:rsidRPr="000E69B5" w:rsidRDefault="0074157E" w:rsidP="00036518">
            <w:pPr>
              <w:tabs>
                <w:tab w:val="left" w:pos="561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69B5">
              <w:rPr>
                <w:rFonts w:ascii="Arial" w:hAnsi="Arial" w:cs="Arial"/>
                <w:b/>
                <w:sz w:val="20"/>
                <w:szCs w:val="20"/>
              </w:rPr>
              <w:t xml:space="preserve">Quien presenta la </w:t>
            </w:r>
            <w:r w:rsidR="00036518">
              <w:rPr>
                <w:rFonts w:ascii="Arial" w:hAnsi="Arial" w:cs="Arial"/>
                <w:b/>
                <w:sz w:val="20"/>
                <w:szCs w:val="20"/>
              </w:rPr>
              <w:t>apela</w:t>
            </w:r>
            <w:r w:rsidR="00036518" w:rsidRPr="000E69B5">
              <w:rPr>
                <w:rFonts w:ascii="Arial" w:hAnsi="Arial" w:cs="Arial"/>
                <w:b/>
                <w:sz w:val="20"/>
                <w:szCs w:val="20"/>
              </w:rPr>
              <w:t>ción</w:t>
            </w:r>
            <w:r w:rsidR="0003651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36518" w:rsidRPr="000E6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69B5">
              <w:rPr>
                <w:rFonts w:ascii="Arial" w:hAnsi="Arial" w:cs="Arial"/>
                <w:b/>
                <w:sz w:val="20"/>
                <w:szCs w:val="20"/>
              </w:rPr>
              <w:t>queja</w:t>
            </w:r>
            <w:r w:rsidR="0003651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0E69B5">
              <w:rPr>
                <w:rFonts w:ascii="Arial" w:hAnsi="Arial" w:cs="Arial"/>
                <w:b/>
                <w:sz w:val="20"/>
                <w:szCs w:val="20"/>
              </w:rPr>
              <w:t>o sugerencia:</w:t>
            </w:r>
          </w:p>
          <w:p w14:paraId="7333A67A" w14:textId="30AC548E" w:rsidR="0074157E" w:rsidRDefault="00036518" w:rsidP="00667B46">
            <w:pPr>
              <w:tabs>
                <w:tab w:val="left" w:pos="3157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4157E" w:rsidRPr="000E69B5">
              <w:rPr>
                <w:rFonts w:ascii="Arial" w:hAnsi="Arial" w:cs="Arial"/>
                <w:sz w:val="20"/>
                <w:szCs w:val="20"/>
              </w:rPr>
              <w:t>ersonal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71">
              <w:rPr>
                <w:rFonts w:ascii="Arial" w:hAnsi="Arial" w:cs="Arial"/>
                <w:sz w:val="20"/>
                <w:szCs w:val="20"/>
              </w:rPr>
              <w:t>LIAVMS</w:t>
            </w:r>
            <w:r w:rsidR="0048032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8113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32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74157E" w:rsidRPr="000E69B5">
              <w:rPr>
                <w:rFonts w:ascii="Arial" w:hAnsi="Arial" w:cs="Arial"/>
                <w:sz w:val="20"/>
                <w:szCs w:val="20"/>
              </w:rPr>
              <w:t xml:space="preserve">    público en </w:t>
            </w:r>
            <w:r w:rsidR="0074157E" w:rsidRPr="00480322">
              <w:rPr>
                <w:rFonts w:ascii="Arial" w:hAnsi="Arial" w:cs="Arial"/>
                <w:sz w:val="20"/>
                <w:szCs w:val="20"/>
              </w:rPr>
              <w:t>general</w:t>
            </w:r>
            <w:r w:rsidR="0074157E" w:rsidRPr="0048032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29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32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7333A67B" w14:textId="35297B5E" w:rsidR="00B51DCF" w:rsidRPr="00667B46" w:rsidRDefault="00B51DCF" w:rsidP="00667B46">
            <w:pPr>
              <w:tabs>
                <w:tab w:val="left" w:pos="3157"/>
              </w:tabs>
              <w:spacing w:line="276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333A67C" w14:textId="77777777" w:rsidR="0074157E" w:rsidRPr="000E69B5" w:rsidRDefault="0074157E" w:rsidP="002933FE">
            <w:pPr>
              <w:tabs>
                <w:tab w:val="left" w:pos="561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69B5">
              <w:rPr>
                <w:rFonts w:ascii="Arial" w:hAnsi="Arial" w:cs="Arial"/>
                <w:sz w:val="20"/>
                <w:szCs w:val="20"/>
              </w:rPr>
              <w:t>(Datos marcados con * son opcionales para sugerencias)</w:t>
            </w:r>
          </w:p>
          <w:p w14:paraId="7333A67D" w14:textId="0CDDCFE6" w:rsidR="0074157E" w:rsidRPr="000E69B5" w:rsidRDefault="0074157E" w:rsidP="002933FE">
            <w:pPr>
              <w:tabs>
                <w:tab w:val="left" w:pos="315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69B5">
              <w:rPr>
                <w:rFonts w:ascii="Arial" w:hAnsi="Arial" w:cs="Arial"/>
                <w:sz w:val="20"/>
                <w:szCs w:val="20"/>
              </w:rPr>
              <w:t xml:space="preserve">* Nombres y apellido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bres y Apellidos"/>
                <w:tag w:val="Nombres y Apellidos"/>
                <w:id w:val="-1153839704"/>
                <w:placeholder>
                  <w:docPart w:val="DefaultPlaceholder_1081868574"/>
                </w:placeholder>
                <w:showingPlcHdr/>
              </w:sdtPr>
              <w:sdtContent>
                <w:r w:rsidR="00917FFC" w:rsidRPr="00A868C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7333A67E" w14:textId="24C39BA9" w:rsidR="0074157E" w:rsidRPr="000E69B5" w:rsidRDefault="0074157E" w:rsidP="002933FE">
            <w:pPr>
              <w:tabs>
                <w:tab w:val="left" w:pos="315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69B5">
              <w:rPr>
                <w:rFonts w:ascii="Arial" w:hAnsi="Arial" w:cs="Arial"/>
                <w:sz w:val="20"/>
                <w:szCs w:val="20"/>
              </w:rPr>
              <w:t>* Teléfono:</w:t>
            </w:r>
            <w:r w:rsidR="00917FF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éfono"/>
                <w:tag w:val="Teléfono"/>
                <w:id w:val="-789130695"/>
                <w:placeholder>
                  <w:docPart w:val="7B9553FBE38A42F9B9FB92ACDDFEB095"/>
                </w:placeholder>
                <w:showingPlcHdr/>
              </w:sdtPr>
              <w:sdtContent>
                <w:r w:rsidR="00917FFC" w:rsidRPr="00A868C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7333A67F" w14:textId="4C75771C" w:rsidR="0074157E" w:rsidRPr="000E69B5" w:rsidRDefault="0074157E" w:rsidP="002933FE">
            <w:pPr>
              <w:tabs>
                <w:tab w:val="left" w:pos="315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69B5">
              <w:rPr>
                <w:rFonts w:ascii="Arial" w:hAnsi="Arial" w:cs="Arial"/>
                <w:sz w:val="20"/>
                <w:szCs w:val="20"/>
              </w:rPr>
              <w:t>* E-mail:</w:t>
            </w:r>
            <w:r w:rsidR="00917FF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irección de correo electrónico"/>
                <w:tag w:val="Dirección de correo electrónico"/>
                <w:id w:val="1622649741"/>
                <w:placeholder>
                  <w:docPart w:val="12FD768DD8EE43D6A7B4380F6D2C12EB"/>
                </w:placeholder>
                <w:showingPlcHdr/>
              </w:sdtPr>
              <w:sdtContent>
                <w:r w:rsidR="00917FFC" w:rsidRPr="00A868C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7333A680" w14:textId="29E58BD3" w:rsidR="0074157E" w:rsidRPr="000E69B5" w:rsidRDefault="00917FFC" w:rsidP="002933FE">
            <w:pPr>
              <w:tabs>
                <w:tab w:val="left" w:pos="315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C.I.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édula de Identidad"/>
                <w:tag w:val="Cédula de Identidad"/>
                <w:id w:val="1641149655"/>
                <w:placeholder>
                  <w:docPart w:val="4B86369DBED34DCAA7F071F6F93BFA19"/>
                </w:placeholder>
                <w:showingPlcHdr/>
              </w:sdtPr>
              <w:sdtContent>
                <w:r w:rsidRPr="00A868C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7333A681" w14:textId="65ABD540" w:rsidR="0074157E" w:rsidRPr="000E69B5" w:rsidRDefault="0074157E" w:rsidP="004B37B4">
            <w:pPr>
              <w:tabs>
                <w:tab w:val="left" w:pos="3157"/>
              </w:tabs>
              <w:rPr>
                <w:rFonts w:ascii="Arial" w:hAnsi="Arial" w:cs="Arial"/>
                <w:sz w:val="20"/>
                <w:szCs w:val="20"/>
              </w:rPr>
            </w:pPr>
            <w:r w:rsidRPr="00237F6E">
              <w:rPr>
                <w:rFonts w:ascii="Arial" w:hAnsi="Arial" w:cs="Arial"/>
                <w:b/>
                <w:sz w:val="20"/>
                <w:szCs w:val="20"/>
              </w:rPr>
              <w:t>Adjunta algún documento</w:t>
            </w:r>
            <w:r w:rsidR="00237F6E">
              <w:rPr>
                <w:rFonts w:ascii="Arial" w:hAnsi="Arial" w:cs="Arial"/>
                <w:sz w:val="20"/>
                <w:szCs w:val="20"/>
              </w:rPr>
              <w:t>:    SI</w:t>
            </w:r>
            <w:r w:rsidRPr="000E69B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5314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FC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0E69B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37F6E">
              <w:rPr>
                <w:rFonts w:ascii="Arial" w:hAnsi="Arial" w:cs="Arial"/>
                <w:sz w:val="20"/>
                <w:szCs w:val="20"/>
              </w:rPr>
              <w:t>NO</w:t>
            </w:r>
            <w:r w:rsidRPr="000E69B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6741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338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7333A682" w14:textId="7C4573DB" w:rsidR="0074157E" w:rsidRDefault="0074157E" w:rsidP="004B37B4">
            <w:pPr>
              <w:rPr>
                <w:rFonts w:ascii="Arial" w:hAnsi="Arial" w:cs="Arial"/>
                <w:sz w:val="20"/>
                <w:szCs w:val="20"/>
              </w:rPr>
            </w:pPr>
            <w:r w:rsidRPr="000E69B5">
              <w:rPr>
                <w:rFonts w:ascii="Arial" w:hAnsi="Arial" w:cs="Arial"/>
                <w:sz w:val="20"/>
                <w:szCs w:val="20"/>
              </w:rPr>
              <w:t>D</w:t>
            </w:r>
            <w:r w:rsidR="00237F6E">
              <w:rPr>
                <w:rFonts w:ascii="Arial" w:hAnsi="Arial" w:cs="Arial"/>
                <w:sz w:val="20"/>
                <w:szCs w:val="20"/>
              </w:rPr>
              <w:t>escripción de los d</w:t>
            </w:r>
            <w:r w:rsidR="00917FFC">
              <w:rPr>
                <w:rFonts w:ascii="Arial" w:hAnsi="Arial" w:cs="Arial"/>
                <w:sz w:val="20"/>
                <w:szCs w:val="20"/>
              </w:rPr>
              <w:t>ocumentos que adju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Descripción (Si aplica)"/>
              <w:tag w:val="Descripción (Si aplica)"/>
              <w:id w:val="-1054082422"/>
              <w:placeholder>
                <w:docPart w:val="107526280A4C4918817A8B4F31402B7F"/>
              </w:placeholder>
              <w:showingPlcHdr/>
            </w:sdtPr>
            <w:sdtContent>
              <w:p w14:paraId="7333A68B" w14:textId="206D182A" w:rsidR="0074157E" w:rsidRPr="00E36083" w:rsidRDefault="00917FFC" w:rsidP="00E36083">
                <w:pPr>
                  <w:tabs>
                    <w:tab w:val="left" w:pos="5610"/>
                  </w:tabs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288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17FFC" w:rsidRPr="000E69B5" w14:paraId="5FBC22C0" w14:textId="0696DC4F" w:rsidTr="00E36083">
        <w:trPr>
          <w:trHeight w:val="70"/>
          <w:jc w:val="center"/>
        </w:trPr>
        <w:tc>
          <w:tcPr>
            <w:tcW w:w="4728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3343C9" w14:textId="46370E85" w:rsidR="00917FFC" w:rsidRPr="00917FFC" w:rsidRDefault="00917FFC" w:rsidP="00917F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69B5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/>
                <w:sz w:val="20"/>
                <w:szCs w:val="20"/>
              </w:rPr>
              <w:t>Presenta</w:t>
            </w:r>
            <w:r w:rsidRPr="000E69B5">
              <w:rPr>
                <w:rFonts w:ascii="Arial" w:hAnsi="Arial" w:cs="Arial"/>
                <w:b/>
                <w:sz w:val="20"/>
                <w:szCs w:val="20"/>
              </w:rPr>
              <w:t xml:space="preserve"> petición:</w:t>
            </w:r>
          </w:p>
        </w:tc>
        <w:tc>
          <w:tcPr>
            <w:tcW w:w="47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48E82E9" w14:textId="345094D1" w:rsidR="00917FFC" w:rsidRPr="00917FFC" w:rsidRDefault="00917FFC" w:rsidP="00917F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69B5">
              <w:rPr>
                <w:rFonts w:ascii="Arial" w:hAnsi="Arial" w:cs="Arial"/>
                <w:b/>
                <w:sz w:val="20"/>
                <w:szCs w:val="20"/>
              </w:rPr>
              <w:t>* Reci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tición</w:t>
            </w:r>
            <w:r w:rsidRPr="000E69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17FFC" w:rsidRPr="000E69B5" w14:paraId="15AEA85C" w14:textId="77777777" w:rsidTr="00407B59">
        <w:trPr>
          <w:trHeight w:val="1023"/>
          <w:jc w:val="center"/>
        </w:trPr>
        <w:tc>
          <w:tcPr>
            <w:tcW w:w="783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72D73F2D" w14:textId="77777777" w:rsidR="00917FFC" w:rsidRPr="00917FFC" w:rsidRDefault="00917FFC" w:rsidP="00917F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ma:</w:t>
            </w:r>
          </w:p>
        </w:tc>
        <w:tc>
          <w:tcPr>
            <w:tcW w:w="39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AE9BCE6" w14:textId="297118F5" w:rsidR="00917FFC" w:rsidRPr="00917FFC" w:rsidRDefault="00917FFC" w:rsidP="00917F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27A22B8" w14:textId="40469258" w:rsidR="00917FFC" w:rsidRPr="00917FFC" w:rsidRDefault="00917FFC" w:rsidP="00917F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ma:</w:t>
            </w:r>
          </w:p>
        </w:tc>
        <w:tc>
          <w:tcPr>
            <w:tcW w:w="3932" w:type="dxa"/>
            <w:tcBorders>
              <w:top w:val="single" w:sz="4" w:space="0" w:color="FFFFFF"/>
              <w:left w:val="single" w:sz="4" w:space="0" w:color="FFFFFF"/>
            </w:tcBorders>
            <w:vAlign w:val="bottom"/>
          </w:tcPr>
          <w:p w14:paraId="34009707" w14:textId="6E620C2E" w:rsidR="00917FFC" w:rsidRPr="00917FFC" w:rsidRDefault="00917FFC" w:rsidP="00917F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FFC" w:rsidRPr="000E69B5" w14:paraId="011AF9EB" w14:textId="77777777" w:rsidTr="00407B59">
        <w:trPr>
          <w:trHeight w:val="266"/>
          <w:jc w:val="center"/>
        </w:trPr>
        <w:tc>
          <w:tcPr>
            <w:tcW w:w="4728" w:type="dxa"/>
            <w:gridSpan w:val="2"/>
            <w:tcBorders>
              <w:right w:val="single" w:sz="4" w:space="0" w:color="FFFFFF"/>
            </w:tcBorders>
          </w:tcPr>
          <w:p w14:paraId="64E0D55B" w14:textId="77777777" w:rsidR="00917FFC" w:rsidRDefault="00917FFC" w:rsidP="00917F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2065EBFD" w14:textId="77777777" w:rsidR="00917FFC" w:rsidRDefault="00917FFC" w:rsidP="00917F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333A68D" w14:textId="77777777" w:rsidR="0074157E" w:rsidRPr="000E69B5" w:rsidRDefault="0074157E" w:rsidP="00667B46">
      <w:pPr>
        <w:rPr>
          <w:rFonts w:ascii="Arial" w:hAnsi="Arial" w:cs="Arial"/>
          <w:sz w:val="20"/>
          <w:szCs w:val="20"/>
        </w:rPr>
      </w:pPr>
    </w:p>
    <w:sectPr w:rsidR="0074157E" w:rsidRPr="000E69B5" w:rsidSect="00AE51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851" w:bottom="851" w:left="851" w:header="426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6B60" w14:textId="77777777" w:rsidR="00E02B46" w:rsidRDefault="00E02B46" w:rsidP="007F3C02">
      <w:pPr>
        <w:spacing w:after="0" w:line="240" w:lineRule="auto"/>
      </w:pPr>
      <w:r>
        <w:separator/>
      </w:r>
    </w:p>
  </w:endnote>
  <w:endnote w:type="continuationSeparator" w:id="0">
    <w:p w14:paraId="07E98EEA" w14:textId="77777777" w:rsidR="00E02B46" w:rsidRDefault="00E02B46" w:rsidP="007F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742533"/>
      <w:docPartObj>
        <w:docPartGallery w:val="Page Numbers (Bottom of Page)"/>
        <w:docPartUnique/>
      </w:docPartObj>
    </w:sdtPr>
    <w:sdtEndPr>
      <w:rPr>
        <w:color w:val="9BBB59" w:themeColor="accent3"/>
      </w:rPr>
    </w:sdtEndPr>
    <w:sdtContent>
      <w:sdt>
        <w:sdtPr>
          <w:rPr>
            <w:color w:val="9BBB59" w:themeColor="accent3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33A69A" w14:textId="77777777" w:rsidR="00D23908" w:rsidRPr="00B51430" w:rsidRDefault="00D23908">
            <w:pPr>
              <w:pStyle w:val="Piedepgina"/>
              <w:jc w:val="right"/>
              <w:rPr>
                <w:color w:val="9BBB59" w:themeColor="accent3"/>
              </w:rPr>
            </w:pPr>
            <w:r w:rsidRPr="00B51430">
              <w:rPr>
                <w:color w:val="9BBB59" w:themeColor="accent3"/>
              </w:rPr>
              <w:t xml:space="preserve">Página </w:t>
            </w:r>
            <w:r w:rsidRPr="00B51430">
              <w:rPr>
                <w:b/>
                <w:bCs/>
                <w:color w:val="9BBB59" w:themeColor="accent3"/>
                <w:sz w:val="24"/>
                <w:szCs w:val="24"/>
              </w:rPr>
              <w:fldChar w:fldCharType="begin"/>
            </w:r>
            <w:r w:rsidRPr="00B51430">
              <w:rPr>
                <w:b/>
                <w:bCs/>
                <w:color w:val="9BBB59" w:themeColor="accent3"/>
              </w:rPr>
              <w:instrText>PAGE</w:instrText>
            </w:r>
            <w:r w:rsidRPr="00B51430">
              <w:rPr>
                <w:b/>
                <w:bCs/>
                <w:color w:val="9BBB59" w:themeColor="accent3"/>
                <w:sz w:val="24"/>
                <w:szCs w:val="24"/>
              </w:rPr>
              <w:fldChar w:fldCharType="separate"/>
            </w:r>
            <w:r w:rsidR="00917FFC">
              <w:rPr>
                <w:b/>
                <w:bCs/>
                <w:noProof/>
                <w:color w:val="9BBB59" w:themeColor="accent3"/>
              </w:rPr>
              <w:t>2</w:t>
            </w:r>
            <w:r w:rsidRPr="00B51430">
              <w:rPr>
                <w:b/>
                <w:bCs/>
                <w:color w:val="9BBB59" w:themeColor="accent3"/>
                <w:sz w:val="24"/>
                <w:szCs w:val="24"/>
              </w:rPr>
              <w:fldChar w:fldCharType="end"/>
            </w:r>
            <w:r w:rsidRPr="00B51430">
              <w:rPr>
                <w:color w:val="9BBB59" w:themeColor="accent3"/>
              </w:rPr>
              <w:t xml:space="preserve"> de </w:t>
            </w:r>
            <w:r w:rsidRPr="00B51430">
              <w:rPr>
                <w:b/>
                <w:bCs/>
                <w:color w:val="9BBB59" w:themeColor="accent3"/>
                <w:sz w:val="24"/>
                <w:szCs w:val="24"/>
              </w:rPr>
              <w:fldChar w:fldCharType="begin"/>
            </w:r>
            <w:r w:rsidRPr="00B51430">
              <w:rPr>
                <w:b/>
                <w:bCs/>
                <w:color w:val="9BBB59" w:themeColor="accent3"/>
              </w:rPr>
              <w:instrText>NUMPAGES</w:instrText>
            </w:r>
            <w:r w:rsidRPr="00B51430">
              <w:rPr>
                <w:b/>
                <w:bCs/>
                <w:color w:val="9BBB59" w:themeColor="accent3"/>
                <w:sz w:val="24"/>
                <w:szCs w:val="24"/>
              </w:rPr>
              <w:fldChar w:fldCharType="separate"/>
            </w:r>
            <w:r w:rsidR="00917FFC">
              <w:rPr>
                <w:b/>
                <w:bCs/>
                <w:noProof/>
                <w:color w:val="9BBB59" w:themeColor="accent3"/>
              </w:rPr>
              <w:t>2</w:t>
            </w:r>
            <w:r w:rsidRPr="00B51430">
              <w:rPr>
                <w:b/>
                <w:bCs/>
                <w:color w:val="9BBB59" w:themeColor="accent3"/>
                <w:sz w:val="24"/>
                <w:szCs w:val="24"/>
              </w:rPr>
              <w:fldChar w:fldCharType="end"/>
            </w:r>
          </w:p>
        </w:sdtContent>
      </w:sdt>
    </w:sdtContent>
  </w:sdt>
  <w:p w14:paraId="7333A69B" w14:textId="77777777" w:rsidR="00D23908" w:rsidRDefault="00D23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B0F2" w14:textId="77777777" w:rsidR="00E02B46" w:rsidRDefault="00E02B46" w:rsidP="007F3C02">
      <w:pPr>
        <w:spacing w:after="0" w:line="240" w:lineRule="auto"/>
      </w:pPr>
      <w:r>
        <w:separator/>
      </w:r>
    </w:p>
  </w:footnote>
  <w:footnote w:type="continuationSeparator" w:id="0">
    <w:p w14:paraId="79CDCAC1" w14:textId="77777777" w:rsidR="00E02B46" w:rsidRDefault="00E02B46" w:rsidP="007F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A698" w14:textId="3E8DC656" w:rsidR="00B51430" w:rsidRDefault="00B514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A699" w14:textId="5FFEAA68" w:rsidR="00B51430" w:rsidRDefault="00B514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417"/>
      <w:gridCol w:w="4107"/>
      <w:gridCol w:w="2150"/>
      <w:gridCol w:w="2359"/>
    </w:tblGrid>
    <w:tr w:rsidR="00D23908" w:rsidRPr="00C36DD8" w14:paraId="7333A6A1" w14:textId="77777777" w:rsidTr="00381268">
      <w:trPr>
        <w:trHeight w:val="416"/>
        <w:jc w:val="center"/>
      </w:trPr>
      <w:tc>
        <w:tcPr>
          <w:tcW w:w="1417" w:type="dxa"/>
          <w:vMerge w:val="restart"/>
          <w:tcBorders>
            <w:top w:val="single" w:sz="4" w:space="0" w:color="9BBB59"/>
            <w:left w:val="single" w:sz="4" w:space="0" w:color="9BBB59"/>
            <w:right w:val="single" w:sz="4" w:space="0" w:color="9BBB59"/>
          </w:tcBorders>
          <w:vAlign w:val="center"/>
        </w:tcPr>
        <w:p w14:paraId="7333A69C" w14:textId="77777777" w:rsidR="00D23908" w:rsidRPr="00C36DD8" w:rsidRDefault="00D23908" w:rsidP="00D23908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val="es-EC" w:eastAsia="es-EC"/>
            </w:rPr>
            <w:drawing>
              <wp:inline distT="0" distB="0" distL="0" distR="0" wp14:anchorId="7333A6AF" wp14:editId="7333A6B0">
                <wp:extent cx="723900" cy="833438"/>
                <wp:effectExtent l="0" t="0" r="0" b="508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POLI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99" cy="870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  <w:tcBorders>
            <w:top w:val="single" w:sz="4" w:space="0" w:color="9BBB59"/>
            <w:left w:val="single" w:sz="4" w:space="0" w:color="9BBB59"/>
            <w:bottom w:val="single" w:sz="4" w:space="0" w:color="9BBB59"/>
            <w:right w:val="single" w:sz="4" w:space="0" w:color="9BBB59"/>
          </w:tcBorders>
          <w:vAlign w:val="center"/>
        </w:tcPr>
        <w:p w14:paraId="7333A69D" w14:textId="77777777" w:rsidR="00D23908" w:rsidRPr="00C36DD8" w:rsidRDefault="0046620A" w:rsidP="00D23908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REGISTRO</w:t>
          </w:r>
          <w:r w:rsidR="003B5654">
            <w:rPr>
              <w:rFonts w:ascii="Arial" w:hAnsi="Arial" w:cs="Arial"/>
              <w:b/>
              <w:sz w:val="24"/>
            </w:rPr>
            <w:t xml:space="preserve"> DE OCURRENCIA</w:t>
          </w:r>
        </w:p>
      </w:tc>
      <w:tc>
        <w:tcPr>
          <w:tcW w:w="2150" w:type="dxa"/>
          <w:vMerge w:val="restart"/>
          <w:tcBorders>
            <w:top w:val="single" w:sz="4" w:space="0" w:color="9BBB59"/>
            <w:left w:val="single" w:sz="4" w:space="0" w:color="9BBB59"/>
            <w:right w:val="single" w:sz="4" w:space="0" w:color="9BBB59"/>
          </w:tcBorders>
          <w:vAlign w:val="center"/>
        </w:tcPr>
        <w:p w14:paraId="7333A69E" w14:textId="3CD21495" w:rsidR="00D23908" w:rsidRPr="00C36DD8" w:rsidRDefault="00794771" w:rsidP="00D23908">
          <w:pPr>
            <w:pStyle w:val="Encabezado"/>
            <w:jc w:val="center"/>
            <w:rPr>
              <w:rFonts w:ascii="Arial" w:hAnsi="Arial" w:cs="Arial"/>
              <w:sz w:val="24"/>
            </w:rPr>
          </w:pPr>
          <w:r w:rsidRPr="00325E77">
            <w:rPr>
              <w:rFonts w:ascii="Times New Roman"/>
              <w:noProof/>
              <w:sz w:val="20"/>
            </w:rPr>
            <w:drawing>
              <wp:inline distT="0" distB="0" distL="0" distR="0" wp14:anchorId="626C5E7C" wp14:editId="7271AA63">
                <wp:extent cx="1174583" cy="314325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826" cy="318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  <w:tcBorders>
            <w:top w:val="single" w:sz="4" w:space="0" w:color="9BBB59"/>
            <w:left w:val="single" w:sz="4" w:space="0" w:color="9BBB59"/>
            <w:bottom w:val="single" w:sz="4" w:space="0" w:color="9BBB59"/>
            <w:right w:val="single" w:sz="4" w:space="0" w:color="9BBB59"/>
          </w:tcBorders>
          <w:vAlign w:val="center"/>
        </w:tcPr>
        <w:p w14:paraId="7333A69F" w14:textId="77777777" w:rsidR="00D23908" w:rsidRPr="00323411" w:rsidRDefault="00D23908" w:rsidP="00D23908">
          <w:pPr>
            <w:pStyle w:val="Encabezado"/>
            <w:spacing w:line="276" w:lineRule="auto"/>
            <w:jc w:val="center"/>
            <w:rPr>
              <w:rFonts w:ascii="Arial" w:hAnsi="Arial" w:cs="Arial"/>
              <w:sz w:val="24"/>
            </w:rPr>
          </w:pPr>
          <w:r w:rsidRPr="00323411">
            <w:rPr>
              <w:rFonts w:ascii="Arial" w:hAnsi="Arial" w:cs="Arial"/>
              <w:sz w:val="24"/>
            </w:rPr>
            <w:t>CÓDIGO:</w:t>
          </w:r>
        </w:p>
        <w:p w14:paraId="7333A6A0" w14:textId="4E6DFF27" w:rsidR="00D23908" w:rsidRPr="00323411" w:rsidRDefault="00794771" w:rsidP="00D23908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LIAVMS</w:t>
          </w:r>
          <w:r w:rsidR="00381268">
            <w:rPr>
              <w:rFonts w:ascii="Arial" w:hAnsi="Arial" w:cs="Arial"/>
              <w:sz w:val="20"/>
            </w:rPr>
            <w:t>-05-00-03</w:t>
          </w:r>
          <w:r w:rsidR="00D23908" w:rsidRPr="00323411">
            <w:rPr>
              <w:rFonts w:ascii="Arial" w:hAnsi="Arial" w:cs="Arial"/>
              <w:sz w:val="20"/>
            </w:rPr>
            <w:t>-</w:t>
          </w:r>
          <w:r w:rsidR="0046620A">
            <w:rPr>
              <w:rFonts w:ascii="Arial" w:hAnsi="Arial" w:cs="Arial"/>
              <w:sz w:val="20"/>
            </w:rPr>
            <w:t>RR</w:t>
          </w:r>
          <w:r w:rsidR="00D23908">
            <w:rPr>
              <w:rFonts w:ascii="Arial" w:hAnsi="Arial" w:cs="Arial"/>
              <w:sz w:val="20"/>
            </w:rPr>
            <w:t>O</w:t>
          </w:r>
        </w:p>
      </w:tc>
    </w:tr>
    <w:tr w:rsidR="00D23908" w:rsidRPr="00C36DD8" w14:paraId="7333A6A6" w14:textId="77777777" w:rsidTr="00381268">
      <w:trPr>
        <w:trHeight w:val="290"/>
        <w:jc w:val="center"/>
      </w:trPr>
      <w:tc>
        <w:tcPr>
          <w:tcW w:w="1417" w:type="dxa"/>
          <w:vMerge/>
          <w:tcBorders>
            <w:left w:val="single" w:sz="4" w:space="0" w:color="9BBB59"/>
            <w:right w:val="single" w:sz="4" w:space="0" w:color="9BBB59"/>
          </w:tcBorders>
          <w:vAlign w:val="center"/>
        </w:tcPr>
        <w:p w14:paraId="7333A6A2" w14:textId="77777777" w:rsidR="00D23908" w:rsidRPr="00C36DD8" w:rsidRDefault="00D23908" w:rsidP="00D23908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4107" w:type="dxa"/>
          <w:vMerge w:val="restart"/>
          <w:tcBorders>
            <w:top w:val="single" w:sz="4" w:space="0" w:color="9BBB59"/>
            <w:left w:val="single" w:sz="4" w:space="0" w:color="9BBB59"/>
            <w:right w:val="single" w:sz="4" w:space="0" w:color="9BBB59"/>
          </w:tcBorders>
          <w:vAlign w:val="center"/>
        </w:tcPr>
        <w:p w14:paraId="7333A6A3" w14:textId="77777777" w:rsidR="00D23908" w:rsidRPr="00C36DD8" w:rsidRDefault="00D23908" w:rsidP="00D23908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</w:rPr>
            <w:t>GESTIÓN DE LA CALIDAD</w:t>
          </w:r>
        </w:p>
      </w:tc>
      <w:tc>
        <w:tcPr>
          <w:tcW w:w="2150" w:type="dxa"/>
          <w:vMerge/>
          <w:tcBorders>
            <w:left w:val="single" w:sz="4" w:space="0" w:color="9BBB59"/>
            <w:right w:val="single" w:sz="4" w:space="0" w:color="9BBB59"/>
          </w:tcBorders>
          <w:vAlign w:val="center"/>
        </w:tcPr>
        <w:p w14:paraId="7333A6A4" w14:textId="77777777" w:rsidR="00D23908" w:rsidRPr="00C36DD8" w:rsidRDefault="00D23908" w:rsidP="00D23908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2359" w:type="dxa"/>
          <w:tcBorders>
            <w:top w:val="single" w:sz="4" w:space="0" w:color="9BBB59"/>
            <w:left w:val="single" w:sz="4" w:space="0" w:color="9BBB59"/>
            <w:bottom w:val="single" w:sz="4" w:space="0" w:color="9BBB59"/>
            <w:right w:val="single" w:sz="4" w:space="0" w:color="9BBB59"/>
          </w:tcBorders>
          <w:vAlign w:val="center"/>
        </w:tcPr>
        <w:p w14:paraId="7333A6A5" w14:textId="7BEE678A" w:rsidR="00D23908" w:rsidRPr="00C36DD8" w:rsidRDefault="00D23908" w:rsidP="00D23908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Versión: 0</w:t>
          </w:r>
          <w:r w:rsidR="00381268">
            <w:rPr>
              <w:rFonts w:ascii="Arial" w:hAnsi="Arial" w:cs="Arial"/>
              <w:sz w:val="24"/>
            </w:rPr>
            <w:t>-R</w:t>
          </w:r>
          <w:r w:rsidR="00794771">
            <w:rPr>
              <w:rFonts w:ascii="Arial" w:hAnsi="Arial" w:cs="Arial"/>
              <w:sz w:val="24"/>
            </w:rPr>
            <w:t>2</w:t>
          </w:r>
        </w:p>
      </w:tc>
    </w:tr>
    <w:tr w:rsidR="00D23908" w:rsidRPr="00C36DD8" w14:paraId="7333A6AB" w14:textId="77777777" w:rsidTr="00381268">
      <w:trPr>
        <w:trHeight w:val="265"/>
        <w:jc w:val="center"/>
      </w:trPr>
      <w:tc>
        <w:tcPr>
          <w:tcW w:w="1417" w:type="dxa"/>
          <w:vMerge/>
          <w:tcBorders>
            <w:left w:val="single" w:sz="4" w:space="0" w:color="9BBB59"/>
            <w:bottom w:val="single" w:sz="4" w:space="0" w:color="9BBB59"/>
            <w:right w:val="single" w:sz="4" w:space="0" w:color="9BBB59"/>
          </w:tcBorders>
          <w:vAlign w:val="center"/>
        </w:tcPr>
        <w:p w14:paraId="7333A6A7" w14:textId="77777777" w:rsidR="00D23908" w:rsidRPr="00C36DD8" w:rsidRDefault="00D23908" w:rsidP="00D23908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4107" w:type="dxa"/>
          <w:vMerge/>
          <w:tcBorders>
            <w:left w:val="single" w:sz="4" w:space="0" w:color="9BBB59"/>
            <w:bottom w:val="single" w:sz="4" w:space="0" w:color="9BBB59"/>
            <w:right w:val="single" w:sz="4" w:space="0" w:color="9BBB59"/>
          </w:tcBorders>
          <w:vAlign w:val="center"/>
        </w:tcPr>
        <w:p w14:paraId="7333A6A8" w14:textId="77777777" w:rsidR="00D23908" w:rsidRPr="00C36DD8" w:rsidRDefault="00D23908" w:rsidP="00D23908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2150" w:type="dxa"/>
          <w:vMerge/>
          <w:tcBorders>
            <w:left w:val="single" w:sz="4" w:space="0" w:color="9BBB59"/>
            <w:bottom w:val="single" w:sz="4" w:space="0" w:color="9BBB59"/>
            <w:right w:val="single" w:sz="4" w:space="0" w:color="9BBB59"/>
          </w:tcBorders>
          <w:vAlign w:val="center"/>
        </w:tcPr>
        <w:p w14:paraId="7333A6A9" w14:textId="77777777" w:rsidR="00D23908" w:rsidRPr="00C36DD8" w:rsidRDefault="00D23908" w:rsidP="00D23908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2359" w:type="dxa"/>
          <w:tcBorders>
            <w:top w:val="single" w:sz="4" w:space="0" w:color="9BBB59"/>
            <w:left w:val="single" w:sz="4" w:space="0" w:color="9BBB59"/>
            <w:bottom w:val="single" w:sz="4" w:space="0" w:color="9BBB59"/>
            <w:right w:val="single" w:sz="4" w:space="0" w:color="9BBB59"/>
          </w:tcBorders>
          <w:vAlign w:val="center"/>
        </w:tcPr>
        <w:p w14:paraId="7333A6AA" w14:textId="77777777" w:rsidR="00D23908" w:rsidRPr="00C36DD8" w:rsidRDefault="00D23908" w:rsidP="00D23908">
          <w:pPr>
            <w:pStyle w:val="Encabezado"/>
            <w:jc w:val="center"/>
          </w:pPr>
          <w:r w:rsidRPr="00C36DD8">
            <w:rPr>
              <w:rFonts w:ascii="Arial" w:hAnsi="Arial" w:cs="Arial"/>
              <w:sz w:val="24"/>
            </w:rPr>
            <w:t>Página:</w:t>
          </w:r>
          <w:r>
            <w:rPr>
              <w:rFonts w:ascii="Arial" w:hAnsi="Arial" w:cs="Arial"/>
              <w:sz w:val="24"/>
            </w:rPr>
            <w:t xml:space="preserve"> </w:t>
          </w:r>
          <w:sdt>
            <w:sdtPr>
              <w:id w:val="-886113343"/>
              <w:docPartObj>
                <w:docPartGallery w:val="Page Numbers (Top of Page)"/>
                <w:docPartUnique/>
              </w:docPartObj>
            </w:sdtPr>
            <w:sdtContent>
              <w:r w:rsidRPr="0086598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begin"/>
              </w:r>
              <w:r w:rsidRPr="00865987">
                <w:rPr>
                  <w:rFonts w:ascii="Arial" w:hAnsi="Arial" w:cs="Arial"/>
                  <w:b/>
                  <w:bCs/>
                  <w:sz w:val="24"/>
                  <w:szCs w:val="24"/>
                </w:rPr>
                <w:instrText>PAGE</w:instrText>
              </w:r>
              <w:r w:rsidRPr="0086598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separate"/>
              </w:r>
              <w:r w:rsidR="004F20C4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1</w:t>
              </w:r>
              <w:r w:rsidRPr="0086598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  <w:r w:rsidRPr="00865987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r w:rsidRPr="0086598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begin"/>
              </w:r>
              <w:r w:rsidRPr="00865987">
                <w:rPr>
                  <w:rFonts w:ascii="Arial" w:hAnsi="Arial" w:cs="Arial"/>
                  <w:b/>
                  <w:bCs/>
                  <w:sz w:val="24"/>
                  <w:szCs w:val="24"/>
                </w:rPr>
                <w:instrText>NUMPAGES</w:instrText>
              </w:r>
              <w:r w:rsidRPr="0086598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separate"/>
              </w:r>
              <w:r w:rsidR="004F20C4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1</w:t>
              </w:r>
              <w:r w:rsidRPr="0086598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</w:t>
              </w:r>
            </w:sdtContent>
          </w:sdt>
        </w:p>
      </w:tc>
    </w:tr>
  </w:tbl>
  <w:p w14:paraId="7333A6AC" w14:textId="0B8D15E6" w:rsidR="00D23908" w:rsidRDefault="00D239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02"/>
    <w:rsid w:val="00017ED1"/>
    <w:rsid w:val="00036518"/>
    <w:rsid w:val="000B0098"/>
    <w:rsid w:val="000B240F"/>
    <w:rsid w:val="000E69B5"/>
    <w:rsid w:val="00102147"/>
    <w:rsid w:val="00106129"/>
    <w:rsid w:val="00117DFD"/>
    <w:rsid w:val="00132880"/>
    <w:rsid w:val="0013704E"/>
    <w:rsid w:val="00144256"/>
    <w:rsid w:val="00185B9A"/>
    <w:rsid w:val="001B150B"/>
    <w:rsid w:val="001B255A"/>
    <w:rsid w:val="00200ED4"/>
    <w:rsid w:val="00237F6E"/>
    <w:rsid w:val="002933FE"/>
    <w:rsid w:val="002B2265"/>
    <w:rsid w:val="002B2EFE"/>
    <w:rsid w:val="002B3C82"/>
    <w:rsid w:val="002E5D92"/>
    <w:rsid w:val="00306D9A"/>
    <w:rsid w:val="00315966"/>
    <w:rsid w:val="00331C93"/>
    <w:rsid w:val="00332BEE"/>
    <w:rsid w:val="003402A1"/>
    <w:rsid w:val="00341D68"/>
    <w:rsid w:val="00364A39"/>
    <w:rsid w:val="00381268"/>
    <w:rsid w:val="003A1703"/>
    <w:rsid w:val="003B5654"/>
    <w:rsid w:val="003C75BD"/>
    <w:rsid w:val="003D1D44"/>
    <w:rsid w:val="003D7BB8"/>
    <w:rsid w:val="00407B59"/>
    <w:rsid w:val="0041580F"/>
    <w:rsid w:val="0045579D"/>
    <w:rsid w:val="00460A3A"/>
    <w:rsid w:val="0046620A"/>
    <w:rsid w:val="00474E37"/>
    <w:rsid w:val="00480322"/>
    <w:rsid w:val="004B0491"/>
    <w:rsid w:val="004C2038"/>
    <w:rsid w:val="004E2D42"/>
    <w:rsid w:val="004F20C4"/>
    <w:rsid w:val="00515641"/>
    <w:rsid w:val="00571373"/>
    <w:rsid w:val="00574492"/>
    <w:rsid w:val="00585260"/>
    <w:rsid w:val="005C62E9"/>
    <w:rsid w:val="005E7DF2"/>
    <w:rsid w:val="005F6F89"/>
    <w:rsid w:val="00611E4D"/>
    <w:rsid w:val="00650629"/>
    <w:rsid w:val="00664B69"/>
    <w:rsid w:val="00667B46"/>
    <w:rsid w:val="006E1C06"/>
    <w:rsid w:val="006F4E2C"/>
    <w:rsid w:val="0070494B"/>
    <w:rsid w:val="007324B2"/>
    <w:rsid w:val="0074157E"/>
    <w:rsid w:val="0074596A"/>
    <w:rsid w:val="00765953"/>
    <w:rsid w:val="00787D14"/>
    <w:rsid w:val="00794771"/>
    <w:rsid w:val="007B6DC7"/>
    <w:rsid w:val="007F3C02"/>
    <w:rsid w:val="00803F15"/>
    <w:rsid w:val="00872745"/>
    <w:rsid w:val="008D46D9"/>
    <w:rsid w:val="009040B7"/>
    <w:rsid w:val="00917FFC"/>
    <w:rsid w:val="00943BD2"/>
    <w:rsid w:val="00974E96"/>
    <w:rsid w:val="009B6F6E"/>
    <w:rsid w:val="009C0CF5"/>
    <w:rsid w:val="009E4EF3"/>
    <w:rsid w:val="00A158A3"/>
    <w:rsid w:val="00A922D4"/>
    <w:rsid w:val="00AA21A0"/>
    <w:rsid w:val="00AA6E73"/>
    <w:rsid w:val="00AD00AE"/>
    <w:rsid w:val="00AE51E0"/>
    <w:rsid w:val="00AF3723"/>
    <w:rsid w:val="00B23A40"/>
    <w:rsid w:val="00B459E2"/>
    <w:rsid w:val="00B51430"/>
    <w:rsid w:val="00B51DCF"/>
    <w:rsid w:val="00B52A36"/>
    <w:rsid w:val="00B8152C"/>
    <w:rsid w:val="00BB4539"/>
    <w:rsid w:val="00BE3A13"/>
    <w:rsid w:val="00BE551E"/>
    <w:rsid w:val="00C927F6"/>
    <w:rsid w:val="00CD1CB9"/>
    <w:rsid w:val="00CD299B"/>
    <w:rsid w:val="00CE1A77"/>
    <w:rsid w:val="00CF55AE"/>
    <w:rsid w:val="00D106A9"/>
    <w:rsid w:val="00D15C22"/>
    <w:rsid w:val="00D23908"/>
    <w:rsid w:val="00D447A0"/>
    <w:rsid w:val="00D51CE8"/>
    <w:rsid w:val="00D62529"/>
    <w:rsid w:val="00D85450"/>
    <w:rsid w:val="00DF5CBD"/>
    <w:rsid w:val="00E02B46"/>
    <w:rsid w:val="00E0431C"/>
    <w:rsid w:val="00E36083"/>
    <w:rsid w:val="00E433A3"/>
    <w:rsid w:val="00E623C0"/>
    <w:rsid w:val="00E934B9"/>
    <w:rsid w:val="00E9650F"/>
    <w:rsid w:val="00ED49EF"/>
    <w:rsid w:val="00F11338"/>
    <w:rsid w:val="00F67C93"/>
    <w:rsid w:val="00F7056C"/>
    <w:rsid w:val="00FA51AB"/>
    <w:rsid w:val="00FE5380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A661"/>
  <w15:docId w15:val="{51D94D91-D258-4EAB-B5AA-24DC0F0C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02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3C02"/>
  </w:style>
  <w:style w:type="paragraph" w:styleId="Piedepgina">
    <w:name w:val="footer"/>
    <w:basedOn w:val="Normal"/>
    <w:link w:val="PiedepginaCar"/>
    <w:uiPriority w:val="99"/>
    <w:unhideWhenUsed/>
    <w:rsid w:val="007F3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C02"/>
  </w:style>
  <w:style w:type="table" w:styleId="Tablaconcuadrcula">
    <w:name w:val="Table Grid"/>
    <w:basedOn w:val="Tablanormal"/>
    <w:uiPriority w:val="59"/>
    <w:rsid w:val="007F3C02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3C0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C02"/>
    <w:rPr>
      <w:rFonts w:ascii="Tahoma" w:hAnsi="Tahoma" w:cs="Tahoma"/>
      <w:sz w:val="16"/>
      <w:szCs w:val="16"/>
    </w:rPr>
  </w:style>
  <w:style w:type="table" w:styleId="Tablaconcuadrcula4-nfasis3">
    <w:name w:val="Grid Table 4 Accent 3"/>
    <w:basedOn w:val="Tablanormal"/>
    <w:uiPriority w:val="49"/>
    <w:rsid w:val="00D239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28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7692-D96E-4C6A-8287-C974C2FA4129}"/>
      </w:docPartPr>
      <w:docPartBody>
        <w:p w:rsidR="000C2BA4" w:rsidRDefault="003B415E">
          <w:r w:rsidRPr="00A868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0F31-EFC1-43F7-B39B-789D45A3C7B8}"/>
      </w:docPartPr>
      <w:docPartBody>
        <w:p w:rsidR="000C2BA4" w:rsidRDefault="003B415E">
          <w:r w:rsidRPr="00A868C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9553FBE38A42F9B9FB92ACDDFE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3F325-6056-4D5F-A54C-E35EF9FC9FD8}"/>
      </w:docPartPr>
      <w:docPartBody>
        <w:p w:rsidR="000C2BA4" w:rsidRDefault="003B415E" w:rsidP="003B415E">
          <w:pPr>
            <w:pStyle w:val="7B9553FBE38A42F9B9FB92ACDDFEB095"/>
          </w:pPr>
          <w:r w:rsidRPr="00A868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FD768DD8EE43D6A7B4380F6D2C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774E-DB9A-4FD3-BBD9-705AAD5CEE34}"/>
      </w:docPartPr>
      <w:docPartBody>
        <w:p w:rsidR="000C2BA4" w:rsidRDefault="003B415E" w:rsidP="003B415E">
          <w:pPr>
            <w:pStyle w:val="12FD768DD8EE43D6A7B4380F6D2C12EB"/>
          </w:pPr>
          <w:r w:rsidRPr="00A868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86369DBED34DCAA7F071F6F93B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3FFBF-B51E-45CD-8700-31EB867103E5}"/>
      </w:docPartPr>
      <w:docPartBody>
        <w:p w:rsidR="000C2BA4" w:rsidRDefault="003B415E" w:rsidP="003B415E">
          <w:pPr>
            <w:pStyle w:val="4B86369DBED34DCAA7F071F6F93BFA19"/>
          </w:pPr>
          <w:r w:rsidRPr="00A868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7526280A4C4918817A8B4F3140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16F7-4D36-4A1D-A371-382A54A6422C}"/>
      </w:docPartPr>
      <w:docPartBody>
        <w:p w:rsidR="000C2BA4" w:rsidRDefault="003B415E" w:rsidP="003B415E">
          <w:pPr>
            <w:pStyle w:val="107526280A4C4918817A8B4F31402B7F"/>
          </w:pPr>
          <w:r w:rsidRPr="00A868C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5E"/>
    <w:rsid w:val="000C2BA4"/>
    <w:rsid w:val="003B415E"/>
    <w:rsid w:val="0065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415E"/>
    <w:rPr>
      <w:color w:val="808080"/>
    </w:rPr>
  </w:style>
  <w:style w:type="paragraph" w:customStyle="1" w:styleId="7B9553FBE38A42F9B9FB92ACDDFEB095">
    <w:name w:val="7B9553FBE38A42F9B9FB92ACDDFEB095"/>
    <w:rsid w:val="003B415E"/>
  </w:style>
  <w:style w:type="paragraph" w:customStyle="1" w:styleId="12FD768DD8EE43D6A7B4380F6D2C12EB">
    <w:name w:val="12FD768DD8EE43D6A7B4380F6D2C12EB"/>
    <w:rsid w:val="003B415E"/>
  </w:style>
  <w:style w:type="paragraph" w:customStyle="1" w:styleId="4B86369DBED34DCAA7F071F6F93BFA19">
    <w:name w:val="4B86369DBED34DCAA7F071F6F93BFA19"/>
    <w:rsid w:val="003B415E"/>
  </w:style>
  <w:style w:type="paragraph" w:customStyle="1" w:styleId="107526280A4C4918817A8B4F31402B7F">
    <w:name w:val="107526280A4C4918817A8B4F31402B7F"/>
    <w:rsid w:val="003B4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B3CE-6F91-489F-B682-1B50043C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xp</dc:creator>
  <cp:keywords/>
  <dc:description/>
  <cp:lastModifiedBy>IVAN GEOVANNY ALZAMORA CHIRIBOGA</cp:lastModifiedBy>
  <cp:revision>83</cp:revision>
  <cp:lastPrinted>2018-10-17T23:36:00Z</cp:lastPrinted>
  <dcterms:created xsi:type="dcterms:W3CDTF">2016-03-17T16:29:00Z</dcterms:created>
  <dcterms:modified xsi:type="dcterms:W3CDTF">2023-01-25T17:06:00Z</dcterms:modified>
</cp:coreProperties>
</file>